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1D4F0D" w:rsidP="00E34769">
      <w:pPr>
        <w:pStyle w:val="Heading1"/>
        <w:spacing w:before="100" w:beforeAutospacing="1" w:after="100" w:afterAutospacing="1" w:line="240" w:lineRule="auto"/>
      </w:pPr>
      <w:r>
        <w:t>circuits (lesson one)</w:t>
      </w:r>
    </w:p>
    <w:p w:rsidR="00E34769" w:rsidRDefault="00E34769" w:rsidP="00E34769">
      <w:pPr>
        <w:pStyle w:val="Heading2"/>
        <w:spacing w:before="100" w:beforeAutospacing="1" w:after="100" w:afterAutospacing="1" w:line="240" w:lineRule="auto"/>
      </w:pPr>
      <w:r>
        <w:t xml:space="preserve">Year </w:t>
      </w:r>
      <w:r w:rsidR="001D4F0D">
        <w:t>6 science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B924AD" w:rsidRPr="005F7A77" w:rsidRDefault="00E44E42" w:rsidP="005F7A7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lang w:val="en"/>
        </w:rPr>
      </w:pPr>
      <w:hyperlink r:id="rId9" w:history="1">
        <w:r w:rsidR="00B924AD" w:rsidRPr="005F7A77">
          <w:rPr>
            <w:rStyle w:val="Hyperlink"/>
            <w:lang w:val="en"/>
          </w:rPr>
          <w:t>ACSSU097</w:t>
        </w:r>
      </w:hyperlink>
      <w:r w:rsidR="008B76D5">
        <w:rPr>
          <w:rStyle w:val="FootnoteReference"/>
          <w:u w:color="2495CE"/>
          <w:lang w:val="en"/>
        </w:rPr>
        <w:footnoteReference w:id="1"/>
      </w:r>
      <w:r w:rsidR="00B924AD" w:rsidRPr="005F7A77">
        <w:rPr>
          <w:lang w:val="en"/>
        </w:rPr>
        <w:t xml:space="preserve"> Electrical circuits provide a means of transferring and transforming electricity</w:t>
      </w:r>
      <w:r w:rsidR="005F7A77" w:rsidRPr="005F7A77">
        <w:rPr>
          <w:lang w:val="en"/>
        </w:rPr>
        <w:t>.</w:t>
      </w:r>
      <w:r w:rsidR="005F7A77">
        <w:rPr>
          <w:lang w:val="en"/>
        </w:rPr>
        <w:t xml:space="preserve"> </w:t>
      </w:r>
      <w:r w:rsidR="00AB51F5" w:rsidRPr="005F7A77">
        <w:rPr>
          <w:lang w:val="en"/>
        </w:rPr>
        <w:t>Elaborations:</w:t>
      </w:r>
    </w:p>
    <w:p w:rsidR="00B924AD" w:rsidRPr="00B924AD" w:rsidRDefault="00B924AD" w:rsidP="00A97225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lang w:val="en"/>
        </w:rPr>
      </w:pPr>
      <w:r w:rsidRPr="00B924AD">
        <w:rPr>
          <w:lang w:val="en"/>
        </w:rPr>
        <w:t>recognising the need for a complete circuit to allow the flow of electricity</w:t>
      </w:r>
    </w:p>
    <w:p w:rsidR="00B924AD" w:rsidRPr="00B924AD" w:rsidRDefault="00B924AD" w:rsidP="00A97225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lang w:val="en"/>
        </w:rPr>
      </w:pPr>
      <w:r w:rsidRPr="00B924AD">
        <w:rPr>
          <w:lang w:val="en"/>
        </w:rPr>
        <w:t>investigating different electrical conductors and insulators</w:t>
      </w:r>
    </w:p>
    <w:p w:rsidR="00B924AD" w:rsidRPr="008B76D5" w:rsidRDefault="00B924AD" w:rsidP="00A97225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lang w:val="en"/>
        </w:rPr>
      </w:pPr>
      <w:r w:rsidRPr="00B924AD">
        <w:rPr>
          <w:lang w:val="en"/>
        </w:rPr>
        <w:t>exploring the features of electrical devices such as switches and light globes</w:t>
      </w:r>
      <w:r w:rsidR="002C1560">
        <w:rPr>
          <w:lang w:val="en"/>
        </w:rPr>
        <w:t>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7E751B" w:rsidRPr="00C55C56" w:rsidRDefault="00E44E42" w:rsidP="005F7A77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theme="minorHAnsi"/>
        </w:rPr>
      </w:pPr>
      <w:hyperlink r:id="rId10" w:history="1">
        <w:r w:rsidR="008B76D5">
          <w:rPr>
            <w:rStyle w:val="Hyperlink"/>
            <w:rFonts w:eastAsia="Calibri" w:cstheme="minorHAnsi"/>
          </w:rPr>
          <w:t>Electric vocabulary</w:t>
        </w:r>
      </w:hyperlink>
      <w:r w:rsidR="008B76D5">
        <w:rPr>
          <w:rStyle w:val="FootnoteReference"/>
          <w:rFonts w:eastAsia="Calibri" w:cstheme="minorHAnsi"/>
        </w:rPr>
        <w:footnoteReference w:id="2"/>
      </w:r>
      <w:r w:rsidR="00AB51F5">
        <w:rPr>
          <w:rStyle w:val="Hyperlink"/>
          <w:rFonts w:eastAsia="Calibri" w:cstheme="minorHAnsi"/>
          <w:u w:val="none"/>
        </w:rPr>
        <w:t xml:space="preserve"> </w:t>
      </w:r>
      <w:r w:rsidR="00AB51F5">
        <w:rPr>
          <w:rStyle w:val="Hyperlink"/>
          <w:rFonts w:eastAsia="Calibri" w:cstheme="minorHAnsi"/>
          <w:color w:val="auto"/>
          <w:u w:val="none"/>
        </w:rPr>
        <w:t xml:space="preserve">captioned online video </w:t>
      </w:r>
      <w:r w:rsidR="008B76D5">
        <w:rPr>
          <w:rFonts w:eastAsia="Calibri" w:cstheme="minorHAnsi"/>
        </w:rPr>
        <w:t>(</w:t>
      </w:r>
      <w:r w:rsidR="00AB51F5">
        <w:rPr>
          <w:rFonts w:eastAsia="Calibri" w:cstheme="minorHAnsi"/>
        </w:rPr>
        <w:t>d</w:t>
      </w:r>
      <w:r w:rsidR="008B76D5">
        <w:rPr>
          <w:rFonts w:eastAsia="Calibri" w:cstheme="minorHAnsi"/>
        </w:rPr>
        <w:t>uration: 6.56)</w:t>
      </w:r>
      <w:r w:rsidR="00AB51F5">
        <w:rPr>
          <w:rFonts w:eastAsia="Calibri" w:cstheme="minorHAnsi"/>
        </w:rPr>
        <w:t xml:space="preserve"> plus facilities to watch video.</w:t>
      </w:r>
    </w:p>
    <w:p w:rsidR="00AB51F5" w:rsidRDefault="00EA13BB" w:rsidP="005F7A77">
      <w:pPr>
        <w:pStyle w:val="ListParagraph"/>
        <w:numPr>
          <w:ilvl w:val="0"/>
          <w:numId w:val="2"/>
        </w:numPr>
        <w:ind w:left="714" w:hanging="357"/>
        <w:contextualSpacing w:val="0"/>
      </w:pPr>
      <w:hyperlink r:id="rId11" w:history="1">
        <w:r w:rsidRPr="00EA13BB">
          <w:rPr>
            <w:rStyle w:val="Hyperlink"/>
          </w:rPr>
          <w:t>Worksheet</w:t>
        </w:r>
      </w:hyperlink>
      <w:r>
        <w:rPr>
          <w:rStyle w:val="FootnoteReference"/>
        </w:rPr>
        <w:footnoteReference w:id="3"/>
      </w:r>
      <w:r>
        <w:t xml:space="preserve"> </w:t>
      </w:r>
      <w:r w:rsidR="00AB51F5">
        <w:t>on electricity vocabulary x class set.</w:t>
      </w:r>
    </w:p>
    <w:p w:rsidR="002C601D" w:rsidRPr="00EF234C" w:rsidRDefault="00547CC9" w:rsidP="005F7A77">
      <w:pPr>
        <w:pStyle w:val="ListParagraph"/>
        <w:numPr>
          <w:ilvl w:val="0"/>
          <w:numId w:val="2"/>
        </w:numPr>
        <w:spacing w:before="100" w:beforeAutospacing="1"/>
        <w:ind w:left="714" w:hanging="357"/>
        <w:contextualSpacing w:val="0"/>
      </w:pPr>
      <w:r>
        <w:t>Scootle a</w:t>
      </w:r>
      <w:r w:rsidR="002C601D">
        <w:t>nimations</w:t>
      </w:r>
      <w:r w:rsidR="00AB51F5">
        <w:t xml:space="preserve"> - </w:t>
      </w:r>
      <w:r w:rsidR="00372240" w:rsidRPr="005F7A77">
        <w:rPr>
          <w:i/>
          <w:u w:color="2495CE"/>
        </w:rPr>
        <w:t>Wiring: the series circuit</w:t>
      </w:r>
      <w:r w:rsidR="005F7A77">
        <w:rPr>
          <w:rStyle w:val="Hyperlink"/>
          <w:color w:val="auto"/>
          <w:u w:val="none"/>
        </w:rPr>
        <w:t>,</w:t>
      </w:r>
      <w:r w:rsidR="00AB51F5">
        <w:t xml:space="preserve"> </w:t>
      </w:r>
      <w:r w:rsidR="008B76D5" w:rsidRPr="005F7A77">
        <w:rPr>
          <w:i/>
          <w:u w:color="2495CE"/>
        </w:rPr>
        <w:t>Wiring: extra stuff for students</w:t>
      </w:r>
      <w:r w:rsidR="00AB51F5">
        <w:rPr>
          <w:rStyle w:val="Hyperlink"/>
          <w:u w:val="none"/>
        </w:rPr>
        <w:t xml:space="preserve"> </w:t>
      </w:r>
      <w:r w:rsidR="00AB51F5">
        <w:t xml:space="preserve">and </w:t>
      </w:r>
      <w:r w:rsidR="000D43E1" w:rsidRPr="005F7A77">
        <w:rPr>
          <w:i/>
          <w:u w:color="2495CE"/>
        </w:rPr>
        <w:t xml:space="preserve">Circuits </w:t>
      </w:r>
      <w:r w:rsidR="00893DA5" w:rsidRPr="005F7A77">
        <w:rPr>
          <w:i/>
          <w:u w:color="2495CE"/>
        </w:rPr>
        <w:t xml:space="preserve">and Conductors </w:t>
      </w:r>
      <w:r w:rsidR="000D43E1" w:rsidRPr="005F7A77">
        <w:rPr>
          <w:i/>
          <w:u w:color="2495CE"/>
        </w:rPr>
        <w:t>quiz</w:t>
      </w:r>
      <w:r w:rsidR="005F7A77">
        <w:rPr>
          <w:u w:color="2495CE"/>
        </w:rPr>
        <w:t>.</w:t>
      </w:r>
      <w:r w:rsidR="002C1560">
        <w:rPr>
          <w:rStyle w:val="Hyperlink"/>
          <w:u w:val="none"/>
        </w:rPr>
        <w:t xml:space="preserve"> </w:t>
      </w:r>
      <w:r w:rsidR="002C1560">
        <w:t xml:space="preserve">Animations </w:t>
      </w:r>
      <w:r w:rsidR="005F7A77">
        <w:t>from Scootle are</w:t>
      </w:r>
      <w:r w:rsidR="002C1560">
        <w:t xml:space="preserve"> available to all Australian teachers via password. </w:t>
      </w:r>
      <w:hyperlink r:id="rId12" w:history="1">
        <w:r w:rsidR="002C1560">
          <w:rPr>
            <w:rStyle w:val="Hyperlink"/>
          </w:rPr>
          <w:t>Find out more about registering with</w:t>
        </w:r>
        <w:r w:rsidR="002C1560" w:rsidRPr="00E328F9">
          <w:rPr>
            <w:rStyle w:val="Hyperlink"/>
          </w:rPr>
          <w:t xml:space="preserve"> Scootle</w:t>
        </w:r>
      </w:hyperlink>
      <w:r w:rsidR="005F7A77">
        <w:rPr>
          <w:rStyle w:val="Hyperlink"/>
        </w:rPr>
        <w:t>.</w:t>
      </w:r>
      <w:r w:rsidR="005F7A77" w:rsidRPr="005F7A77">
        <w:rPr>
          <w:rStyle w:val="FootnoteReference"/>
          <w:u w:color="2495CE"/>
        </w:rPr>
        <w:footnoteReference w:id="4"/>
      </w:r>
      <w:r w:rsidR="005F7A77" w:rsidRPr="005F7A77">
        <w:rPr>
          <w:rStyle w:val="Hyperlink"/>
          <w:u w:val="none"/>
        </w:rPr>
        <w:t xml:space="preserve"> </w:t>
      </w:r>
      <w:r w:rsidR="005F7A77">
        <w:rPr>
          <w:rStyle w:val="Hyperlink"/>
          <w:color w:val="auto"/>
          <w:u w:val="none"/>
        </w:rPr>
        <w:t>Once registered and logged in, search for animations by name.</w:t>
      </w:r>
    </w:p>
    <w:p w:rsidR="000D43E1" w:rsidRPr="002D3024" w:rsidRDefault="00E34769" w:rsidP="002D3024">
      <w:pPr>
        <w:spacing w:before="100" w:beforeAutospacing="1" w:after="100" w:afterAutospacing="1"/>
        <w:rPr>
          <w:lang w:val="en"/>
        </w:rPr>
      </w:pPr>
      <w:r w:rsidRPr="00973085">
        <w:rPr>
          <w:rStyle w:val="Heading3Char"/>
        </w:rPr>
        <w:t>Lesson outcome:</w:t>
      </w:r>
      <w:r>
        <w:t xml:space="preserve"> </w:t>
      </w:r>
      <w:r w:rsidR="00893DA5">
        <w:t xml:space="preserve">Students learn that a complete circuit is needed </w:t>
      </w:r>
      <w:r w:rsidR="000D43E1" w:rsidRPr="002D3024">
        <w:rPr>
          <w:lang w:val="en"/>
        </w:rPr>
        <w:t xml:space="preserve">to allow </w:t>
      </w:r>
      <w:r w:rsidR="00893DA5">
        <w:rPr>
          <w:lang w:val="en"/>
        </w:rPr>
        <w:t xml:space="preserve">for </w:t>
      </w:r>
      <w:r w:rsidR="000D43E1" w:rsidRPr="002D3024">
        <w:rPr>
          <w:lang w:val="en"/>
        </w:rPr>
        <w:t>the flow of electricity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6E6C8E" w:rsidRDefault="00EF234C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>Teacher</w:t>
      </w:r>
      <w:r w:rsidR="006E6C8E">
        <w:t xml:space="preserve"> opens lesson with a </w:t>
      </w:r>
      <w:r w:rsidR="00041E2E">
        <w:t xml:space="preserve">brief </w:t>
      </w:r>
      <w:r w:rsidR="006E6C8E">
        <w:t xml:space="preserve">brainstorm </w:t>
      </w:r>
      <w:r w:rsidR="00041E2E">
        <w:t xml:space="preserve">discussion </w:t>
      </w:r>
      <w:r w:rsidR="006E6C8E">
        <w:t>about electricity</w:t>
      </w:r>
      <w:r w:rsidR="00444C3D">
        <w:t>.</w:t>
      </w:r>
      <w:r w:rsidR="00FE34BB">
        <w:t xml:space="preserve"> </w:t>
      </w:r>
    </w:p>
    <w:p w:rsidR="001E5549" w:rsidRDefault="00B86889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 xml:space="preserve">Class watches </w:t>
      </w:r>
      <w:r w:rsidRPr="002C1560">
        <w:rPr>
          <w:i/>
          <w:u w:color="2495CE"/>
        </w:rPr>
        <w:t xml:space="preserve">Electric vocabulary </w:t>
      </w:r>
      <w:r w:rsidRPr="002C1560">
        <w:rPr>
          <w:u w:color="2495CE"/>
        </w:rPr>
        <w:t>video</w:t>
      </w:r>
      <w:r w:rsidRPr="002C1560">
        <w:t xml:space="preserve"> </w:t>
      </w:r>
      <w:r>
        <w:t xml:space="preserve">to introduce </w:t>
      </w:r>
      <w:r w:rsidR="001E5549">
        <w:t>the historical story behind the discovery of electricity</w:t>
      </w:r>
      <w:r w:rsidR="00444C3D">
        <w:t>.</w:t>
      </w:r>
    </w:p>
    <w:p w:rsidR="00B86889" w:rsidRDefault="00B86889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>Class discussion follows</w:t>
      </w:r>
      <w:r w:rsidR="001E5549">
        <w:t xml:space="preserve"> the video</w:t>
      </w:r>
      <w:r w:rsidR="00444C3D">
        <w:t>.</w:t>
      </w:r>
    </w:p>
    <w:p w:rsidR="00EF234C" w:rsidRDefault="00EF234C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 xml:space="preserve">The following </w:t>
      </w:r>
      <w:r w:rsidR="006B7922">
        <w:t xml:space="preserve">list of words </w:t>
      </w:r>
      <w:r w:rsidR="00E44E42">
        <w:t>is</w:t>
      </w:r>
      <w:r>
        <w:t xml:space="preserve"> disp</w:t>
      </w:r>
      <w:r w:rsidR="00AB51F5">
        <w:t>layed on interactive whiteboard</w:t>
      </w:r>
      <w:r>
        <w:t>/board:</w:t>
      </w:r>
      <w:r w:rsidRPr="00EF234C">
        <w:t xml:space="preserve"> </w:t>
      </w:r>
      <w:r>
        <w:t>p</w:t>
      </w:r>
      <w:r w:rsidRPr="00EF234C">
        <w:t>henomena</w:t>
      </w:r>
      <w:r>
        <w:t>, metaphor, a</w:t>
      </w:r>
      <w:r w:rsidRPr="00EF234C">
        <w:t>ttract</w:t>
      </w:r>
      <w:r>
        <w:t>, r</w:t>
      </w:r>
      <w:r w:rsidRPr="00EF234C">
        <w:t>epel</w:t>
      </w:r>
      <w:r>
        <w:t xml:space="preserve">, </w:t>
      </w:r>
      <w:r w:rsidRPr="00EF234C">
        <w:t>metaphor</w:t>
      </w:r>
      <w:r>
        <w:t xml:space="preserve">, </w:t>
      </w:r>
      <w:r w:rsidRPr="00EF234C">
        <w:t>electrical conductors</w:t>
      </w:r>
      <w:r>
        <w:t xml:space="preserve">, </w:t>
      </w:r>
      <w:r w:rsidRPr="00EF234C">
        <w:t>insulators</w:t>
      </w:r>
      <w:r>
        <w:t xml:space="preserve">, </w:t>
      </w:r>
      <w:r w:rsidRPr="00EF234C">
        <w:t>filament</w:t>
      </w:r>
      <w:r>
        <w:t xml:space="preserve">, circuit, </w:t>
      </w:r>
      <w:r w:rsidRPr="00EF234C">
        <w:t>electricity</w:t>
      </w:r>
      <w:r w:rsidR="00801EC9">
        <w:t>.</w:t>
      </w:r>
    </w:p>
    <w:p w:rsidR="00EF234C" w:rsidRPr="00EF234C" w:rsidRDefault="00041E2E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 xml:space="preserve">Students work </w:t>
      </w:r>
      <w:r w:rsidR="00AF4FCA">
        <w:t>with</w:t>
      </w:r>
      <w:r w:rsidR="00EF234C">
        <w:t xml:space="preserve"> partners to source and fill in definitions of </w:t>
      </w:r>
      <w:r w:rsidR="00AB51F5">
        <w:t>the above words using Worksheet 1</w:t>
      </w:r>
      <w:r w:rsidR="00444C3D">
        <w:t>.</w:t>
      </w:r>
    </w:p>
    <w:p w:rsidR="00FE34BB" w:rsidRDefault="00EF234C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>Still with partners, s</w:t>
      </w:r>
      <w:r w:rsidR="00FE34BB">
        <w:t>tudents draw up a list of all the uses of electricity in their daily lives</w:t>
      </w:r>
      <w:r w:rsidR="00444C3D">
        <w:t>.</w:t>
      </w:r>
    </w:p>
    <w:p w:rsidR="007E751B" w:rsidRDefault="00EF234C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</w:pPr>
      <w:r>
        <w:t xml:space="preserve">Class </w:t>
      </w:r>
      <w:r w:rsidR="007E751B">
        <w:t>discussion and contribution</w:t>
      </w:r>
      <w:r w:rsidR="00AC70EC">
        <w:t xml:space="preserve"> on</w:t>
      </w:r>
      <w:r w:rsidR="007E751B">
        <w:t xml:space="preserve"> definitions and the uses of electricity</w:t>
      </w:r>
      <w:r w:rsidR="00444C3D">
        <w:t>.</w:t>
      </w:r>
      <w:r w:rsidR="007E751B">
        <w:t xml:space="preserve"> </w:t>
      </w:r>
    </w:p>
    <w:p w:rsidR="002C601D" w:rsidRPr="00AC70EC" w:rsidRDefault="007E751B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u w:color="2495CE"/>
        </w:rPr>
      </w:pPr>
      <w:r>
        <w:t>Teacher draws up mind map (using software on IWB) or on whiteboard/ butchers paper</w:t>
      </w:r>
      <w:r w:rsidR="006B7922">
        <w:t>,</w:t>
      </w:r>
      <w:r>
        <w:t xml:space="preserve"> for uses of electricity in our daily lives</w:t>
      </w:r>
      <w:r w:rsidR="00AC70EC">
        <w:t xml:space="preserve">. </w:t>
      </w:r>
      <w:r w:rsidR="001D4F0D">
        <w:t>Explain</w:t>
      </w:r>
      <w:r w:rsidR="00583426">
        <w:t xml:space="preserve"> circuits using </w:t>
      </w:r>
      <w:r w:rsidR="002C601D" w:rsidRPr="00AC70EC">
        <w:rPr>
          <w:i/>
        </w:rPr>
        <w:t>Wiring</w:t>
      </w:r>
      <w:r w:rsidR="00372240" w:rsidRPr="00AC70EC">
        <w:rPr>
          <w:i/>
        </w:rPr>
        <w:t>:</w:t>
      </w:r>
      <w:r w:rsidR="002C601D" w:rsidRPr="00AC70EC">
        <w:rPr>
          <w:i/>
        </w:rPr>
        <w:t xml:space="preserve"> the series circuit</w:t>
      </w:r>
      <w:r w:rsidR="002C601D">
        <w:t xml:space="preserve"> </w:t>
      </w:r>
      <w:r w:rsidR="00372240">
        <w:t>animation for the whole class to view and discuss</w:t>
      </w:r>
      <w:r w:rsidR="00AC70EC">
        <w:t>.</w:t>
      </w:r>
    </w:p>
    <w:p w:rsidR="002C601D" w:rsidRPr="002C601D" w:rsidRDefault="00372240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u w:color="2495CE"/>
        </w:rPr>
      </w:pPr>
      <w:r>
        <w:rPr>
          <w:u w:color="2495CE"/>
        </w:rPr>
        <w:lastRenderedPageBreak/>
        <w:t xml:space="preserve">To view further information about circuits teacher uses same animation but proceeds to the </w:t>
      </w:r>
      <w:r w:rsidR="002C1560" w:rsidRPr="002C1560">
        <w:rPr>
          <w:i/>
          <w:u w:color="2495CE"/>
        </w:rPr>
        <w:t>Wiring: e</w:t>
      </w:r>
      <w:r w:rsidRPr="002C1560">
        <w:rPr>
          <w:i/>
          <w:u w:color="2495CE"/>
        </w:rPr>
        <w:t>xtra stuff</w:t>
      </w:r>
      <w:r w:rsidR="002C1560" w:rsidRPr="002C1560">
        <w:rPr>
          <w:i/>
          <w:u w:color="2495CE"/>
        </w:rPr>
        <w:t xml:space="preserve"> for students</w:t>
      </w:r>
      <w:r w:rsidR="002C1560">
        <w:rPr>
          <w:i/>
          <w:u w:color="2495CE"/>
        </w:rPr>
        <w:t xml:space="preserve"> </w:t>
      </w:r>
      <w:r w:rsidR="002C1560">
        <w:rPr>
          <w:u w:color="2495CE"/>
        </w:rPr>
        <w:t>page.</w:t>
      </w:r>
      <w:r w:rsidR="009C6054">
        <w:rPr>
          <w:u w:color="2495CE"/>
        </w:rPr>
        <w:t xml:space="preserve"> Class discusses the different wiring options and what could be made using them</w:t>
      </w:r>
      <w:r w:rsidR="005F7A77">
        <w:rPr>
          <w:u w:color="2495CE"/>
        </w:rPr>
        <w:t>.</w:t>
      </w:r>
      <w:r w:rsidR="009C6054">
        <w:rPr>
          <w:u w:color="2495CE"/>
        </w:rPr>
        <w:t xml:space="preserve"> </w:t>
      </w:r>
    </w:p>
    <w:p w:rsidR="000D43E1" w:rsidRPr="000D43E1" w:rsidRDefault="000D43E1" w:rsidP="00A97225">
      <w:pPr>
        <w:pStyle w:val="ListParagraph"/>
        <w:numPr>
          <w:ilvl w:val="0"/>
          <w:numId w:val="1"/>
        </w:numPr>
        <w:spacing w:before="100" w:beforeAutospacing="1"/>
        <w:contextualSpacing w:val="0"/>
        <w:rPr>
          <w:u w:color="2495CE"/>
        </w:rPr>
      </w:pPr>
      <w:r>
        <w:rPr>
          <w:u w:color="2495CE"/>
        </w:rPr>
        <w:t xml:space="preserve">Students access the </w:t>
      </w:r>
      <w:r w:rsidRPr="000D43E1">
        <w:rPr>
          <w:i/>
          <w:u w:color="2495CE"/>
        </w:rPr>
        <w:t>Circuits</w:t>
      </w:r>
      <w:r w:rsidR="002C1560">
        <w:rPr>
          <w:i/>
          <w:u w:color="2495CE"/>
        </w:rPr>
        <w:t xml:space="preserve"> and Conductors</w:t>
      </w:r>
      <w:r w:rsidRPr="000D43E1">
        <w:rPr>
          <w:i/>
          <w:u w:color="2495CE"/>
        </w:rPr>
        <w:t xml:space="preserve"> quiz</w:t>
      </w:r>
      <w:r>
        <w:rPr>
          <w:u w:color="2495CE"/>
        </w:rPr>
        <w:t xml:space="preserve"> online and complete the quiz</w:t>
      </w:r>
      <w:r w:rsidR="00547CC9">
        <w:rPr>
          <w:u w:color="2495CE"/>
        </w:rPr>
        <w:t>.</w:t>
      </w:r>
    </w:p>
    <w:p w:rsidR="00E34769" w:rsidRPr="000D43E1" w:rsidRDefault="00E34769" w:rsidP="000D43E1">
      <w:pPr>
        <w:pStyle w:val="ListParagraph"/>
        <w:spacing w:before="100" w:beforeAutospacing="1" w:after="100" w:afterAutospacing="1"/>
        <w:rPr>
          <w:u w:color="2495CE"/>
        </w:rPr>
      </w:pP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Homework/extension</w:t>
      </w:r>
    </w:p>
    <w:p w:rsidR="009C6054" w:rsidRPr="009C6054" w:rsidRDefault="009C6054" w:rsidP="009C6054">
      <w:r>
        <w:t xml:space="preserve">Students use </w:t>
      </w:r>
      <w:r w:rsidR="00444C3D" w:rsidRPr="002C1560">
        <w:rPr>
          <w:i/>
          <w:u w:color="2495CE"/>
        </w:rPr>
        <w:t>Wiring: Extra stuff for students</w:t>
      </w:r>
      <w:r>
        <w:rPr>
          <w:u w:color="2495CE"/>
        </w:rPr>
        <w:t xml:space="preserve"> page to develop ideas for making simple circuits</w:t>
      </w:r>
      <w:r w:rsidR="00547CC9">
        <w:rPr>
          <w:u w:color="2495CE"/>
        </w:rPr>
        <w:t>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E34769" w:rsidRPr="00EC488D" w:rsidRDefault="009C6054" w:rsidP="00E34769">
      <w:pPr>
        <w:spacing w:before="100" w:beforeAutospacing="1" w:after="100" w:afterAutospacing="1"/>
      </w:pPr>
      <w:r>
        <w:t>Circuits Lesson Two to follow</w:t>
      </w:r>
      <w:r w:rsidR="00547CC9">
        <w:t>.</w:t>
      </w:r>
    </w:p>
    <w:p w:rsidR="00BD694D" w:rsidRDefault="00BD694D" w:rsidP="00B924AD"/>
    <w:p w:rsidR="00BD694D" w:rsidRDefault="00BD694D" w:rsidP="00B924AD"/>
    <w:p w:rsidR="00BD694D" w:rsidRDefault="00BD694D" w:rsidP="00B924AD"/>
    <w:p w:rsidR="00BD694D" w:rsidRDefault="00BD694D" w:rsidP="00B924AD"/>
    <w:p w:rsidR="00786B66" w:rsidRDefault="00786B66" w:rsidP="00B924AD">
      <w:pPr>
        <w:rPr>
          <w:rStyle w:val="Hyperlink"/>
          <w:color w:val="auto"/>
          <w:u w:val="none"/>
        </w:rPr>
      </w:pPr>
    </w:p>
    <w:p w:rsidR="00786B66" w:rsidRPr="00614E2E" w:rsidRDefault="00786B66" w:rsidP="00B924AD">
      <w:pPr>
        <w:rPr>
          <w:rStyle w:val="Hyperlink"/>
          <w:color w:val="auto"/>
          <w:u w:val="none"/>
        </w:rPr>
      </w:pPr>
    </w:p>
    <w:p w:rsidR="004B4EF3" w:rsidRPr="00614E2E" w:rsidRDefault="004B4EF3" w:rsidP="00B924AD">
      <w:pPr>
        <w:rPr>
          <w:rStyle w:val="Hyperlink"/>
          <w:u w:val="none"/>
        </w:rPr>
      </w:pPr>
    </w:p>
    <w:p w:rsidR="00B924AD" w:rsidRDefault="00B924AD" w:rsidP="00B924AD">
      <w:pPr>
        <w:rPr>
          <w:rStyle w:val="Hyperlink"/>
        </w:rPr>
      </w:pPr>
    </w:p>
    <w:p w:rsidR="00B924AD" w:rsidRDefault="00B924AD" w:rsidP="00B924AD"/>
    <w:p w:rsidR="00B924AD" w:rsidRDefault="00B924AD" w:rsidP="00B924AD"/>
    <w:p w:rsidR="00B924AD" w:rsidRDefault="00B924AD" w:rsidP="00B924AD"/>
    <w:p w:rsidR="00B924AD" w:rsidRDefault="00B924AD" w:rsidP="00B924AD"/>
    <w:p w:rsidR="00B924AD" w:rsidRDefault="00B924AD" w:rsidP="00B924AD"/>
    <w:p w:rsidR="00E34769" w:rsidRPr="00EC488D" w:rsidRDefault="00E34769" w:rsidP="00E34769">
      <w:pPr>
        <w:spacing w:before="100" w:beforeAutospacing="1" w:after="100" w:afterAutospacing="1"/>
      </w:pPr>
    </w:p>
    <w:p w:rsidR="00786352" w:rsidRPr="00EC488D" w:rsidRDefault="00973085" w:rsidP="00973085">
      <w:pPr>
        <w:spacing w:before="100" w:beforeAutospacing="1" w:after="100" w:afterAutospacing="1"/>
      </w:pPr>
      <w:r>
        <w:br/>
      </w:r>
    </w:p>
    <w:sectPr w:rsidR="00786352" w:rsidRPr="00EC488D" w:rsidSect="00607546">
      <w:footerReference w:type="default" r:id="rId13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42" w:rsidRDefault="00E44E42" w:rsidP="00A7286E">
      <w:r>
        <w:separator/>
      </w:r>
    </w:p>
  </w:endnote>
  <w:endnote w:type="continuationSeparator" w:id="0">
    <w:p w:rsidR="00E44E42" w:rsidRDefault="00E44E42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E44E42" w:rsidTr="009E30DC">
      <w:tc>
        <w:tcPr>
          <w:tcW w:w="4603" w:type="dxa"/>
          <w:vAlign w:val="bottom"/>
        </w:tcPr>
        <w:p w:rsidR="00E44E42" w:rsidRDefault="00E44E42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E44E42" w:rsidRPr="00CF3218" w:rsidRDefault="00E44E42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EA13BB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E44E42" w:rsidRPr="00CF3218" w:rsidRDefault="00E44E42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42" w:rsidRDefault="00E44E42" w:rsidP="00A7286E">
      <w:r>
        <w:separator/>
      </w:r>
    </w:p>
  </w:footnote>
  <w:footnote w:type="continuationSeparator" w:id="0">
    <w:p w:rsidR="00E44E42" w:rsidRDefault="00E44E42" w:rsidP="00A7286E">
      <w:r>
        <w:continuationSeparator/>
      </w:r>
    </w:p>
  </w:footnote>
  <w:footnote w:id="1">
    <w:p w:rsidR="00E44E42" w:rsidRPr="00893DA5" w:rsidRDefault="00E44E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tooltip="View further technical details about this curriculum element (opens in a new window)" w:history="1">
        <w:r>
          <w:rPr>
            <w:rStyle w:val="Hyperlink"/>
          </w:rPr>
          <w:t>http://www.australiancurriculum.edu.au/Elements/ACSSU097</w:t>
        </w:r>
      </w:hyperlink>
      <w:r w:rsidRPr="00893DA5">
        <w:t xml:space="preserve"> </w:t>
      </w:r>
    </w:p>
  </w:footnote>
  <w:footnote w:id="2">
    <w:p w:rsidR="00E44E42" w:rsidRPr="00893DA5" w:rsidRDefault="00E44E42">
      <w:pPr>
        <w:pStyle w:val="FootnoteText"/>
      </w:pPr>
      <w:r w:rsidRPr="00893DA5">
        <w:rPr>
          <w:rStyle w:val="FootnoteReference"/>
        </w:rPr>
        <w:footnoteRef/>
      </w:r>
      <w:r w:rsidRPr="00893DA5">
        <w:t xml:space="preserve"> </w:t>
      </w:r>
      <w:hyperlink r:id="rId2" w:history="1">
        <w:r w:rsidRPr="00DC3E45">
          <w:rPr>
            <w:rStyle w:val="Hyperlink"/>
            <w:rFonts w:eastAsia="Calibri" w:cstheme="minorHAnsi"/>
          </w:rPr>
          <w:t>http://www.youtube.com/watch?v=MBRTR2dlwvA&amp;cc=1</w:t>
        </w:r>
      </w:hyperlink>
      <w:r>
        <w:rPr>
          <w:rFonts w:eastAsia="Calibri" w:cstheme="minorHAnsi"/>
          <w:color w:val="0000FF"/>
          <w:u w:val="single"/>
        </w:rPr>
        <w:t xml:space="preserve"> </w:t>
      </w:r>
    </w:p>
  </w:footnote>
  <w:footnote w:id="3">
    <w:p w:rsidR="00EA13BB" w:rsidRDefault="00EA1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E0CF3">
          <w:rPr>
            <w:rStyle w:val="Hyperlink"/>
          </w:rPr>
          <w:t>http://bit.ly/R5LOm2</w:t>
        </w:r>
      </w:hyperlink>
      <w:r>
        <w:t xml:space="preserve"> </w:t>
      </w:r>
      <w:bookmarkStart w:id="0" w:name="_GoBack"/>
      <w:bookmarkEnd w:id="0"/>
    </w:p>
  </w:footnote>
  <w:footnote w:id="4">
    <w:p w:rsidR="00E44E42" w:rsidRDefault="00E44E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E0CF3">
          <w:rPr>
            <w:rStyle w:val="Hyperlink"/>
          </w:rPr>
          <w:t>http://www.scootle.edu.au/ec/p/accessing_scootl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436"/>
    <w:multiLevelType w:val="hybridMultilevel"/>
    <w:tmpl w:val="88161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6306D"/>
    <w:multiLevelType w:val="hybridMultilevel"/>
    <w:tmpl w:val="08DE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D1E7B"/>
    <w:multiLevelType w:val="hybridMultilevel"/>
    <w:tmpl w:val="34981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503B2"/>
    <w:multiLevelType w:val="hybridMultilevel"/>
    <w:tmpl w:val="D4F2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8D"/>
    <w:rsid w:val="00006C09"/>
    <w:rsid w:val="00012921"/>
    <w:rsid w:val="00041E2E"/>
    <w:rsid w:val="0005175D"/>
    <w:rsid w:val="00075800"/>
    <w:rsid w:val="00075D3F"/>
    <w:rsid w:val="00077124"/>
    <w:rsid w:val="00085B2A"/>
    <w:rsid w:val="00086DF8"/>
    <w:rsid w:val="00095513"/>
    <w:rsid w:val="000A6643"/>
    <w:rsid w:val="000D43E1"/>
    <w:rsid w:val="00122C29"/>
    <w:rsid w:val="00164128"/>
    <w:rsid w:val="00173238"/>
    <w:rsid w:val="00181B99"/>
    <w:rsid w:val="001D4F0D"/>
    <w:rsid w:val="001E5549"/>
    <w:rsid w:val="001E742A"/>
    <w:rsid w:val="001F3C58"/>
    <w:rsid w:val="00216EB1"/>
    <w:rsid w:val="00247FCA"/>
    <w:rsid w:val="00272A5D"/>
    <w:rsid w:val="002749D4"/>
    <w:rsid w:val="002A4B22"/>
    <w:rsid w:val="002B34D3"/>
    <w:rsid w:val="002C1560"/>
    <w:rsid w:val="002C1BAA"/>
    <w:rsid w:val="002C601D"/>
    <w:rsid w:val="002D3024"/>
    <w:rsid w:val="002F4B8E"/>
    <w:rsid w:val="00311D98"/>
    <w:rsid w:val="00321AB1"/>
    <w:rsid w:val="0034604D"/>
    <w:rsid w:val="00372240"/>
    <w:rsid w:val="003954B4"/>
    <w:rsid w:val="003B2CA1"/>
    <w:rsid w:val="003B4A83"/>
    <w:rsid w:val="003C3F31"/>
    <w:rsid w:val="00431598"/>
    <w:rsid w:val="00444C3D"/>
    <w:rsid w:val="00446881"/>
    <w:rsid w:val="00461AD1"/>
    <w:rsid w:val="00467752"/>
    <w:rsid w:val="00475D65"/>
    <w:rsid w:val="004A0EB2"/>
    <w:rsid w:val="004A2A2E"/>
    <w:rsid w:val="004B4EF3"/>
    <w:rsid w:val="004D50E6"/>
    <w:rsid w:val="004F659A"/>
    <w:rsid w:val="0052028D"/>
    <w:rsid w:val="00547CC9"/>
    <w:rsid w:val="00583426"/>
    <w:rsid w:val="005D67C4"/>
    <w:rsid w:val="005F34CB"/>
    <w:rsid w:val="005F7A77"/>
    <w:rsid w:val="00607546"/>
    <w:rsid w:val="006079F0"/>
    <w:rsid w:val="00614E2E"/>
    <w:rsid w:val="0062353B"/>
    <w:rsid w:val="00636E3A"/>
    <w:rsid w:val="006954CA"/>
    <w:rsid w:val="006B7922"/>
    <w:rsid w:val="006E134B"/>
    <w:rsid w:val="006E29C5"/>
    <w:rsid w:val="006E2DF3"/>
    <w:rsid w:val="006E6C8E"/>
    <w:rsid w:val="006E6E6A"/>
    <w:rsid w:val="00712D5D"/>
    <w:rsid w:val="007132CC"/>
    <w:rsid w:val="00750AE1"/>
    <w:rsid w:val="00752FBD"/>
    <w:rsid w:val="00774B6E"/>
    <w:rsid w:val="007753F4"/>
    <w:rsid w:val="00786352"/>
    <w:rsid w:val="00786B66"/>
    <w:rsid w:val="0079623D"/>
    <w:rsid w:val="007E751B"/>
    <w:rsid w:val="00801EC9"/>
    <w:rsid w:val="00805CE4"/>
    <w:rsid w:val="00805FF8"/>
    <w:rsid w:val="0084651A"/>
    <w:rsid w:val="00846B28"/>
    <w:rsid w:val="00867C0D"/>
    <w:rsid w:val="0087126B"/>
    <w:rsid w:val="00891A46"/>
    <w:rsid w:val="00893DA5"/>
    <w:rsid w:val="008B20F3"/>
    <w:rsid w:val="008B5145"/>
    <w:rsid w:val="008B76D5"/>
    <w:rsid w:val="008F0C7A"/>
    <w:rsid w:val="00901ED7"/>
    <w:rsid w:val="009247CC"/>
    <w:rsid w:val="0097251D"/>
    <w:rsid w:val="00973085"/>
    <w:rsid w:val="00984F88"/>
    <w:rsid w:val="009C6054"/>
    <w:rsid w:val="009E30DC"/>
    <w:rsid w:val="00A318C9"/>
    <w:rsid w:val="00A540D8"/>
    <w:rsid w:val="00A663FB"/>
    <w:rsid w:val="00A7286E"/>
    <w:rsid w:val="00A97225"/>
    <w:rsid w:val="00AB51F5"/>
    <w:rsid w:val="00AC2CB4"/>
    <w:rsid w:val="00AC70EC"/>
    <w:rsid w:val="00AF4FCA"/>
    <w:rsid w:val="00AF5B9F"/>
    <w:rsid w:val="00B25341"/>
    <w:rsid w:val="00B3186D"/>
    <w:rsid w:val="00B86889"/>
    <w:rsid w:val="00B91259"/>
    <w:rsid w:val="00B924AD"/>
    <w:rsid w:val="00B93F2B"/>
    <w:rsid w:val="00BA3896"/>
    <w:rsid w:val="00BB7421"/>
    <w:rsid w:val="00BC484A"/>
    <w:rsid w:val="00BD694D"/>
    <w:rsid w:val="00C02188"/>
    <w:rsid w:val="00C55C56"/>
    <w:rsid w:val="00C80BB8"/>
    <w:rsid w:val="00CF3218"/>
    <w:rsid w:val="00CF48C6"/>
    <w:rsid w:val="00CF533E"/>
    <w:rsid w:val="00D32CC7"/>
    <w:rsid w:val="00DD21ED"/>
    <w:rsid w:val="00DD5289"/>
    <w:rsid w:val="00E200FA"/>
    <w:rsid w:val="00E34769"/>
    <w:rsid w:val="00E44E42"/>
    <w:rsid w:val="00E53F2A"/>
    <w:rsid w:val="00E67D13"/>
    <w:rsid w:val="00EA13BB"/>
    <w:rsid w:val="00EC04AE"/>
    <w:rsid w:val="00EC488D"/>
    <w:rsid w:val="00EE7E85"/>
    <w:rsid w:val="00EF234C"/>
    <w:rsid w:val="00F14E00"/>
    <w:rsid w:val="00F526BB"/>
    <w:rsid w:val="00F5788A"/>
    <w:rsid w:val="00F671AA"/>
    <w:rsid w:val="00F67A25"/>
    <w:rsid w:val="00F717AB"/>
    <w:rsid w:val="00F71C02"/>
    <w:rsid w:val="00F86BD0"/>
    <w:rsid w:val="00FE34BB"/>
    <w:rsid w:val="00FE473F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ootle.edu.au/ec/p/accessing_scoo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that.com.au/sites/www.capthat.com.au/files/Electricity%20vocabulary%20worksheet%20%28Circuits%20Lesson%20One%2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MBRTR2dlwvA&amp;c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Elements/ACSSU0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R5LOm2" TargetMode="External"/><Relationship Id="rId2" Type="http://schemas.openxmlformats.org/officeDocument/2006/relationships/hyperlink" Target="http://www.youtube.com/watch?v=MBRTR2dlwvA&amp;cc=1" TargetMode="External"/><Relationship Id="rId1" Type="http://schemas.openxmlformats.org/officeDocument/2006/relationships/hyperlink" Target="http://www.australiancurriculum.edu.au/Elements/ACSSU097" TargetMode="External"/><Relationship Id="rId4" Type="http://schemas.openxmlformats.org/officeDocument/2006/relationships/hyperlink" Target="http://www.scootle.edu.au/ec/p/accessing_scoot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\data\Education\cap%20that!%202012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C299-1042-4B0E-AF36-5945D10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1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Grath</dc:creator>
  <cp:lastModifiedBy>Allayne Woodford</cp:lastModifiedBy>
  <cp:revision>5</cp:revision>
  <cp:lastPrinted>2012-04-17T04:11:00Z</cp:lastPrinted>
  <dcterms:created xsi:type="dcterms:W3CDTF">2012-07-30T00:26:00Z</dcterms:created>
  <dcterms:modified xsi:type="dcterms:W3CDTF">2012-08-01T00:18:00Z</dcterms:modified>
</cp:coreProperties>
</file>